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52A9EF6B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D62869">
        <w:rPr>
          <w:b/>
          <w:sz w:val="52"/>
        </w:rPr>
        <w:t>7</w:t>
      </w:r>
    </w:p>
    <w:p w14:paraId="744C3FE4" w14:textId="65C702C6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135627">
        <w:rPr>
          <w:b/>
          <w:sz w:val="36"/>
        </w:rPr>
        <w:t>21</w:t>
      </w:r>
      <w:r w:rsidR="00C02477">
        <w:rPr>
          <w:b/>
          <w:sz w:val="36"/>
        </w:rPr>
        <w:t>.09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7B0E7333" w14:textId="50295445" w:rsidR="007D07A9" w:rsidRDefault="00EA0910" w:rsidP="00AC5BB1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F00BDF">
        <w:t>05.10</w:t>
      </w:r>
      <w:r w:rsidR="001A1DD4">
        <w:t>.</w:t>
      </w:r>
      <w:r w:rsidR="00E44731">
        <w:t>.2023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d</w:t>
      </w:r>
      <w:r w:rsidR="00440F60">
        <w:t>.</w:t>
      </w:r>
    </w:p>
    <w:p w14:paraId="098BBE49" w14:textId="48B58F63" w:rsidR="00173EAA" w:rsidRDefault="00173EAA" w:rsidP="00C32886">
      <w:pPr>
        <w:spacing w:line="276" w:lineRule="auto"/>
      </w:pPr>
    </w:p>
    <w:p w14:paraId="3C08858F" w14:textId="4AFADFBA" w:rsidR="00680C2C" w:rsidRDefault="00E75B06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607A260F" w14:textId="77777777" w:rsidR="00962B42" w:rsidRDefault="00962B42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AA1458D" w14:textId="49BCE894" w:rsidR="001A1DD4" w:rsidRDefault="001A1DD4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arkrup liga </w:t>
      </w:r>
      <w:r w:rsidR="009D2826">
        <w:rPr>
          <w:b/>
          <w:color w:val="000000"/>
          <w:sz w:val="28"/>
          <w:szCs w:val="28"/>
        </w:rPr>
        <w:t xml:space="preserve">7 </w:t>
      </w:r>
      <w:r>
        <w:rPr>
          <w:b/>
          <w:color w:val="000000"/>
          <w:sz w:val="28"/>
          <w:szCs w:val="28"/>
        </w:rPr>
        <w:t>kolo :</w:t>
      </w:r>
      <w:r w:rsidR="00135627">
        <w:rPr>
          <w:b/>
          <w:color w:val="000000"/>
          <w:sz w:val="28"/>
          <w:szCs w:val="28"/>
        </w:rPr>
        <w:t xml:space="preserve"> 0</w:t>
      </w:r>
      <w:r w:rsidR="009D2826">
        <w:rPr>
          <w:b/>
          <w:color w:val="000000"/>
          <w:sz w:val="28"/>
          <w:szCs w:val="28"/>
        </w:rPr>
        <w:t>8</w:t>
      </w:r>
      <w:r w:rsidR="00135627">
        <w:rPr>
          <w:b/>
          <w:color w:val="000000"/>
          <w:sz w:val="28"/>
          <w:szCs w:val="28"/>
        </w:rPr>
        <w:t>.10</w:t>
      </w:r>
      <w:r>
        <w:rPr>
          <w:b/>
          <w:color w:val="000000"/>
          <w:sz w:val="28"/>
          <w:szCs w:val="28"/>
        </w:rPr>
        <w:t>.2023</w:t>
      </w:r>
    </w:p>
    <w:p w14:paraId="67BC5FB3" w14:textId="77777777" w:rsidR="002114E9" w:rsidRDefault="002114E9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02B76AC" w14:textId="1BB55D7D" w:rsidR="001A1DD4" w:rsidRDefault="009D2826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akubany     - Plaveč</w:t>
      </w:r>
      <w:r w:rsidR="001226A9">
        <w:rPr>
          <w:b/>
          <w:color w:val="000000"/>
          <w:sz w:val="28"/>
          <w:szCs w:val="28"/>
        </w:rPr>
        <w:t xml:space="preserve">                   12,00 hod.</w:t>
      </w:r>
    </w:p>
    <w:p w14:paraId="2ADCC295" w14:textId="15696292" w:rsidR="001A1DD4" w:rsidRDefault="001226A9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.Lipník      - V.Ružbachy         15,00 hod.</w:t>
      </w:r>
    </w:p>
    <w:p w14:paraId="44369571" w14:textId="18EFB8DE" w:rsidR="001A1DD4" w:rsidRDefault="00505977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Š.Jastrabie  - N.Ľubovňa            15,00 hod.</w:t>
      </w:r>
    </w:p>
    <w:p w14:paraId="644AC566" w14:textId="62FBB14C" w:rsidR="00962B42" w:rsidRDefault="00962B42" w:rsidP="00962B42">
      <w:pPr>
        <w:pStyle w:val="Normlnywebov"/>
        <w:rPr>
          <w:color w:val="000000"/>
          <w:sz w:val="27"/>
          <w:szCs w:val="27"/>
        </w:rPr>
      </w:pPr>
    </w:p>
    <w:p w14:paraId="6F91C6EE" w14:textId="5AFCDB38" w:rsidR="00EE2A51" w:rsidRDefault="00EE2A51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 1</w:t>
      </w:r>
      <w:r w:rsidR="00505977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– </w:t>
      </w:r>
      <w:r w:rsidR="00505977">
        <w:rPr>
          <w:color w:val="000000"/>
          <w:sz w:val="27"/>
          <w:szCs w:val="27"/>
        </w:rPr>
        <w:t>02.</w:t>
      </w:r>
      <w:r w:rsidR="00C558C6">
        <w:rPr>
          <w:color w:val="000000"/>
          <w:sz w:val="27"/>
          <w:szCs w:val="27"/>
        </w:rPr>
        <w:t>10 a 05.10</w:t>
      </w:r>
      <w:r>
        <w:rPr>
          <w:color w:val="000000"/>
          <w:sz w:val="27"/>
          <w:szCs w:val="27"/>
        </w:rPr>
        <w:t>.2023</w:t>
      </w:r>
      <w:r w:rsidR="002114E9">
        <w:rPr>
          <w:color w:val="000000"/>
          <w:sz w:val="27"/>
          <w:szCs w:val="27"/>
        </w:rPr>
        <w:t xml:space="preserve">       - podľa ISSF</w:t>
      </w:r>
    </w:p>
    <w:p w14:paraId="672642A5" w14:textId="497CCE0C" w:rsidR="003E233F" w:rsidRDefault="00962B42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B93B93">
        <w:rPr>
          <w:color w:val="000000"/>
          <w:sz w:val="27"/>
          <w:szCs w:val="27"/>
        </w:rPr>
        <w:t xml:space="preserve"> </w:t>
      </w:r>
      <w:r w:rsidR="00C558C6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  - </w:t>
      </w:r>
      <w:r w:rsidR="00C558C6">
        <w:rPr>
          <w:color w:val="000000"/>
          <w:sz w:val="27"/>
          <w:szCs w:val="27"/>
        </w:rPr>
        <w:t>0</w:t>
      </w:r>
      <w:r w:rsidR="00020053">
        <w:rPr>
          <w:color w:val="000000"/>
          <w:sz w:val="27"/>
          <w:szCs w:val="27"/>
        </w:rPr>
        <w:t>4</w:t>
      </w:r>
      <w:r w:rsidR="00C558C6">
        <w:rPr>
          <w:color w:val="000000"/>
          <w:sz w:val="27"/>
          <w:szCs w:val="27"/>
        </w:rPr>
        <w:t>.-03.10</w:t>
      </w:r>
      <w:r>
        <w:rPr>
          <w:color w:val="000000"/>
          <w:sz w:val="27"/>
          <w:szCs w:val="27"/>
        </w:rPr>
        <w:t xml:space="preserve">.20233 </w:t>
      </w:r>
      <w:r w:rsidR="00E136C6">
        <w:rPr>
          <w:color w:val="000000"/>
          <w:sz w:val="27"/>
          <w:szCs w:val="27"/>
        </w:rPr>
        <w:t xml:space="preserve">   </w:t>
      </w:r>
      <w:r w:rsidR="00C558C6">
        <w:rPr>
          <w:color w:val="000000"/>
          <w:sz w:val="27"/>
          <w:szCs w:val="27"/>
        </w:rPr>
        <w:t xml:space="preserve">    </w:t>
      </w:r>
      <w:r w:rsidR="00E136C6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– podľa ISSF – turnaj od 16, 00 hod. – </w:t>
      </w:r>
      <w:r w:rsidR="00F74E06">
        <w:rPr>
          <w:color w:val="000000"/>
          <w:sz w:val="27"/>
          <w:szCs w:val="27"/>
        </w:rPr>
        <w:t>Plavnica - Podolínec</w:t>
      </w:r>
    </w:p>
    <w:p w14:paraId="75ABBDA4" w14:textId="77777777" w:rsidR="0076771A" w:rsidRDefault="0076771A" w:rsidP="0076771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016: ŠTK kontumuje stretnutie 5. kola MARKRUP Siedma liga OM dospelí medzi TJ SOKOL Jakubany – TJ Družstevník Minčol Šarišské Jastrabie 3:0 v prospech TJ SOKOL Jakubany z dôvodu nenastúpenia družstva hostí na stretnutie, v zmysle RS čl. 7.1g) a SP čl. 82. Do pozornosti DK.</w:t>
      </w:r>
    </w:p>
    <w:p w14:paraId="58972DDE" w14:textId="77777777" w:rsidR="0076771A" w:rsidRDefault="0076771A" w:rsidP="0076771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017: ŠTK zamieta zmenu termínu stretnutia 4. kola U15 Sagansport ligy medzi MŠK Podolínec a TJ Družstevník Čirč z 2.10.2023 na 3.10.2023 a nariaďuje odohrať stretnutie 4. kola U - 15 Sagansport ligy 5.10.2023 o 16:00.</w:t>
      </w:r>
    </w:p>
    <w:p w14:paraId="3AC79011" w14:textId="77777777" w:rsidR="0076771A" w:rsidRDefault="0076771A" w:rsidP="0076771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018: ŠTK schvaľuje zmenu termínu stretnutia 6. kola MARKRUP Siedma liga OM dospelí medzi TJ Poľnohospodár Plaveč - TJ Družstevník Veľký Lipník z 30.9.2023 16:00 na 1.10.2023 12:30. ( 10€ + 10€)</w:t>
      </w:r>
    </w:p>
    <w:p w14:paraId="14EE9DAB" w14:textId="77777777" w:rsidR="0076771A" w:rsidRDefault="0076771A" w:rsidP="0076771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019: ŠTK na základe vzájomnej dohody nariaďuje odohrať stretnutia U9 RD Poľana ligy v Podolínci 3.10.2023 15:30.</w:t>
      </w:r>
    </w:p>
    <w:p w14:paraId="21235328" w14:textId="77777777" w:rsidR="0076771A" w:rsidRDefault="0076771A" w:rsidP="0076771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dáva do pozornosti DK:</w:t>
      </w:r>
    </w:p>
    <w:p w14:paraId="6339FB8C" w14:textId="77777777" w:rsidR="0076771A" w:rsidRDefault="0076771A" w:rsidP="0076771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FK Družstevník Plavnica neuvedený zdravotník v stretnutí U13 FK Družstevník Plavnica – TJ Družstevník Čirč</w:t>
      </w:r>
    </w:p>
    <w:p w14:paraId="427417C8" w14:textId="77777777" w:rsidR="0076771A" w:rsidRDefault="0076771A" w:rsidP="0076771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TJ Družstevník Čirč neuvedený tréner v stretnutí U13 FK Družstevník Plavnica – TJ Družstevník Čirč</w:t>
      </w:r>
    </w:p>
    <w:p w14:paraId="7AC11909" w14:textId="77777777" w:rsidR="0076771A" w:rsidRDefault="0076771A" w:rsidP="0076771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TJ Družstevník Veľký Lipník neuvedený tréner ani zdravotník v stretnutí U13 TJ Družstevník Veľký Lipník – Stará Ľubovňa Redfoox Football Club B</w:t>
      </w:r>
    </w:p>
    <w:p w14:paraId="5CEA761D" w14:textId="77777777" w:rsidR="0076771A" w:rsidRDefault="0076771A" w:rsidP="0076771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žiada kluby , aby na všetkých stretnutiach v zápisoch o stretnutí boli uvedení a prítomní HU , tréner, VM a zdravotníci/ platí pre domáci klub/ . Dôvod neprítomnosti člena RT uviesť v zápise o stretnutí. Všetkých členov je potrebné nahrať v issf pred začiatkom sezóny ( týka sa to aj stretnutí mládeže)</w:t>
      </w:r>
    </w:p>
    <w:p w14:paraId="29C21C84" w14:textId="77777777" w:rsidR="0076771A" w:rsidRDefault="0076771A" w:rsidP="0076771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upozorňuje družstvá mládeže, že nominácie musia byť schválené pred každým stretnutím vrátane turnajových, ináč R nezaháji majstrovské stretnutie.</w:t>
      </w:r>
    </w:p>
    <w:p w14:paraId="16CCAF99" w14:textId="77777777" w:rsidR="0076771A" w:rsidRDefault="0076771A" w:rsidP="0076771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upozorňuje družstvá mládeže, ktoré majú v okresných súťažiach B družstvá:</w:t>
      </w:r>
    </w:p>
    <w:p w14:paraId="45794A89" w14:textId="77777777" w:rsidR="0076771A" w:rsidRDefault="0076771A" w:rsidP="0076771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) Ak má FK 2 družstvá v rôznych súťažiach, štart hráčov A družstva za B družstvo sa riadi, podľa čl. 46 SP nasledovne: Za B družstvo klubu môžu štartovať v stretnutí hráči klubu oprávnení štartovať v príslušnej vekovej kategórii, ktorí za A družstvo klubu v tej istej vekovej kategórii neštartovali vo viac ako polovici majstrovských stretnutí ustanovených pre jednu časť súťažného ročníka (jeseň, jar) a 3 hráči z A družstva klubu bez obmedzenia vo vzťahu k počtu odohratých stretnutí za</w:t>
      </w:r>
    </w:p>
    <w:p w14:paraId="592D4E52" w14:textId="77777777" w:rsidR="0076771A" w:rsidRDefault="0076771A" w:rsidP="0076771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-družstvo klubu. Do uvedeného počtu stretnutí sa nezapočítava štart v pohárovom stretnutí. Za štart v stretnutí sa považuje akýkoľvek časový úsek stretnutia.</w:t>
      </w:r>
    </w:p>
    <w:p w14:paraId="53D5004B" w14:textId="77777777" w:rsidR="00EF103D" w:rsidRDefault="00EF103D" w:rsidP="00962B42">
      <w:pPr>
        <w:pStyle w:val="Normlnywebov"/>
        <w:rPr>
          <w:color w:val="000000"/>
          <w:sz w:val="27"/>
          <w:szCs w:val="27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51537334" w14:textId="77777777" w:rsidR="00F0713A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472A428F" w14:textId="77777777" w:rsidR="00F0713A" w:rsidRDefault="00F0713A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6001FDAE" w14:textId="77777777" w:rsidR="00F0713A" w:rsidRDefault="00F0713A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6952E9EA" w14:textId="77777777" w:rsidR="0076771A" w:rsidRDefault="0076771A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99A108B" w14:textId="77777777" w:rsidR="0076771A" w:rsidRDefault="0076771A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E0C879F" w14:textId="77777777" w:rsidR="00F0713A" w:rsidRDefault="00F0713A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3653F7EF" w:rsidR="005037CF" w:rsidRDefault="00F0713A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55A500FE" w14:textId="77777777" w:rsidR="00805277" w:rsidRDefault="00805277" w:rsidP="00805277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U004: TJ Družstevník Minčol Šarišské Jastrabie (MARKRUP Siedma liga OM). Na základe podnetu ŠTK OFZ SL, za nenastúpenie družstva hostí na stretnutie 5. kola medzi TJ SOKOL Jakubany – TJ Družstevník Minčol Šarišské Jastrabie, ukladá DS – finančnú pokutu 100 €, podľa čl. 64/1a, 5 DP, v spojení s čl. 7.1g) RS.</w:t>
      </w:r>
    </w:p>
    <w:p w14:paraId="36240251" w14:textId="77777777" w:rsidR="00805277" w:rsidRDefault="00805277" w:rsidP="00805277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1E79A270" w14:textId="77777777" w:rsidR="00805277" w:rsidRDefault="00805277" w:rsidP="00805277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U005: FK Družstevník Plavnica (U-13 Junošport liga). Na základe podnetu ŠTK OFZ SL za nerešpektovanie RS čl.19 bod f) nezabezpečenie zdravotníckej služby v stretnutí 3.kola medzi FK Družstevník Plavnica - TJ DRUŽSTEVNÍK ČIRČ, ukladá DS – upozornenie + 5€, podľa čl. 10 DP.</w:t>
      </w:r>
    </w:p>
    <w:p w14:paraId="3B596154" w14:textId="77777777" w:rsidR="00805277" w:rsidRDefault="00805277" w:rsidP="00805277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6EF7A7A8" w14:textId="77777777" w:rsidR="00805277" w:rsidRDefault="00805277" w:rsidP="00805277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U006: TJ DRUŽSTEVNÍK ČIRČ (U-13 Junošport liga). Na základe podnetu ŠTK OFZ SL za nerešpektovanie RS čl.13 bod a) neprítomnosť kvalifikovaného trénera v stretnutí 3.kola medzi FK Družstevník Plavnica - TJ DRUŽSTEVNÍK ČIRČ, ukladá DS – upozornenie + 5€, podľa čl. 10 DP.</w:t>
      </w:r>
    </w:p>
    <w:p w14:paraId="2DE7D790" w14:textId="77777777" w:rsidR="00805277" w:rsidRDefault="00805277" w:rsidP="00805277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324568C9" w14:textId="77777777" w:rsidR="00805277" w:rsidRDefault="00805277" w:rsidP="00805277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U007: TJ Družstevník Veľký Lipník (U-13 Junošport liga). Na základe podnetu ŠTK OFZ SL za nerešpektovanie RS čl.13 bod a) neprítomnosť kvalifikovaného trénera a RS čl.19 bod f) nezabezpečenie zdravotníckej služby v stretnutí 3.kola medzi TJ Družstevník Veľký Lipník - Stará Ľubovňa Redfox Football Club B, ukladá DS – upozornenie + 5€, podľa čl. 10 DP.</w:t>
      </w:r>
    </w:p>
    <w:p w14:paraId="2BD1A6B6" w14:textId="77777777" w:rsidR="00805277" w:rsidRDefault="00805277" w:rsidP="00805277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24F556BB" w14:textId="77777777" w:rsidR="00805277" w:rsidRDefault="00805277" w:rsidP="00805277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U008: Jozef Kosturko (TJ Poľnohospodár Plaveč, MARKRUP Siedma liga OM), vylúčenie za narušenie riadneho priebehu hry – zmarenie jasnej gólovej príležitosti podrazením súpera pred PÚ, podľa čl. 45/1b DP. DS – pozastavenie výkonu športu na 1 súťažné stretnutie, podľa čl. 45/2 DP, od 25.09.2023.</w:t>
      </w:r>
    </w:p>
    <w:p w14:paraId="35674253" w14:textId="77777777" w:rsidR="0076771A" w:rsidRDefault="0076771A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166EC0A6" w14:textId="77777777" w:rsidR="001A1DD4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</w:t>
      </w:r>
    </w:p>
    <w:p w14:paraId="18AA4313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C5B75A9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7829D0A" w14:textId="77777777" w:rsidR="00430960" w:rsidRDefault="00430960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CCCCAE5" w14:textId="77777777" w:rsidR="00430960" w:rsidRDefault="00430960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2B558AA" w14:textId="77777777" w:rsidR="00430960" w:rsidRDefault="00430960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54E40A4" w14:textId="77777777" w:rsidR="00430960" w:rsidRDefault="00430960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20FFC05" w14:textId="77777777" w:rsidR="00430960" w:rsidRDefault="00430960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6E9273A" w14:textId="77777777" w:rsidR="00430960" w:rsidRDefault="00430960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8B34758" w14:textId="77777777" w:rsidR="00430960" w:rsidRDefault="00430960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F51FF40" w14:textId="77777777" w:rsidR="00430960" w:rsidRDefault="00430960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B508944" w14:textId="77777777" w:rsidR="00430960" w:rsidRDefault="00430960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0424C71" w14:textId="77777777" w:rsidR="00430960" w:rsidRDefault="00430960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B4A6B75" w14:textId="77777777" w:rsidR="00430960" w:rsidRDefault="00430960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B43FD64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45B9F68" w14:textId="6FDEE028" w:rsidR="00CE74DA" w:rsidRPr="001A1DD4" w:rsidRDefault="00F0713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lastRenderedPageBreak/>
        <w:t xml:space="preserve">                                                           </w:t>
      </w:r>
      <w:r w:rsidR="001A1DD4">
        <w:rPr>
          <w:bCs/>
          <w:i/>
          <w:color w:val="000000" w:themeColor="text1"/>
          <w:sz w:val="22"/>
          <w:shd w:val="clear" w:color="auto" w:fill="92D050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5C276ECA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430960">
        <w:rPr>
          <w:color w:val="000000"/>
          <w:szCs w:val="28"/>
        </w:rPr>
        <w:t>01.10</w:t>
      </w:r>
      <w:r w:rsidR="00962B42">
        <w:rPr>
          <w:color w:val="000000"/>
          <w:szCs w:val="28"/>
        </w:rPr>
        <w:t>.2023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C86E730" w14:textId="455B4098" w:rsidR="00021E20" w:rsidRDefault="00DC5D13" w:rsidP="008F71CA">
            <w:pPr>
              <w:rPr>
                <w:b/>
              </w:rPr>
            </w:pPr>
            <w:r>
              <w:rPr>
                <w:b/>
              </w:rPr>
              <w:t>Plaveč         - V.</w:t>
            </w:r>
            <w:r w:rsidR="00053C65">
              <w:rPr>
                <w:b/>
              </w:rPr>
              <w:t>Lipník</w:t>
            </w: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539AD532" w:rsidR="00420F9F" w:rsidRDefault="001A1DD4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90FE4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="00490FE4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5AE03B79" w:rsidR="00420F9F" w:rsidRPr="00730A23" w:rsidRDefault="00EA289A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Tkáč </w:t>
            </w:r>
            <w:r w:rsidR="00630F6B">
              <w:rPr>
                <w:color w:val="000000"/>
                <w:szCs w:val="28"/>
              </w:rPr>
              <w:t>J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61B4166A" w:rsidR="00420F9F" w:rsidRPr="00730A23" w:rsidRDefault="00236BC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630F6B">
              <w:rPr>
                <w:color w:val="000000"/>
                <w:szCs w:val="28"/>
              </w:rPr>
              <w:t>Vojtek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2503F88F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54C94E99" w:rsidR="002174C3" w:rsidRPr="00730A23" w:rsidRDefault="00865ACC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Jankura</w:t>
            </w: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624AF230" w:rsidR="00C76DA6" w:rsidRPr="00487E48" w:rsidRDefault="00710C43" w:rsidP="00487E48">
            <w:pPr>
              <w:rPr>
                <w:b/>
              </w:rPr>
            </w:pPr>
            <w:r>
              <w:rPr>
                <w:b/>
              </w:rPr>
              <w:t>Š.Jastrabie – V.Ružbachy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C74C017" w:rsidR="000C105B" w:rsidRDefault="00EC28FD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10C43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10A53410" w:rsidR="000C105B" w:rsidRPr="00730A23" w:rsidRDefault="00710C43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M.</w:t>
            </w:r>
            <w:r w:rsidR="00D2598D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248BE004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865ACC">
              <w:rPr>
                <w:color w:val="000000"/>
                <w:szCs w:val="28"/>
              </w:rPr>
              <w:t>Tkáč J.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4C3464D8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20752390" w:rsidR="002174C3" w:rsidRPr="00730A23" w:rsidRDefault="00865ACC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Jankura</w:t>
            </w: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9A754E0" w:rsidR="009C4589" w:rsidRPr="004E1443" w:rsidRDefault="00DD5037" w:rsidP="00EE7A83">
            <w:pPr>
              <w:rPr>
                <w:b/>
              </w:rPr>
            </w:pPr>
            <w:r>
              <w:rPr>
                <w:b/>
              </w:rPr>
              <w:t>N.Ľubovňa - Jakubany</w:t>
            </w:r>
          </w:p>
        </w:tc>
        <w:tc>
          <w:tcPr>
            <w:tcW w:w="870" w:type="dxa"/>
            <w:vAlign w:val="center"/>
          </w:tcPr>
          <w:p w14:paraId="7CBFDAC0" w14:textId="78F0DA5F" w:rsidR="000C105B" w:rsidRDefault="00EC28FD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DD5037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vAlign w:val="center"/>
          </w:tcPr>
          <w:p w14:paraId="6737F1A8" w14:textId="19F45FCE" w:rsidR="000C105B" w:rsidRPr="00730A23" w:rsidRDefault="00DD5037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683EA840" w14:textId="505CD543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57C30673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7305BE49" w:rsidR="00DD7183" w:rsidRPr="00730A23" w:rsidRDefault="00865ACC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Palenčár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1459D19" w14:textId="77777777" w:rsidR="00EC5DD3" w:rsidRDefault="00EC5DD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2B281DD" w14:textId="6A47820E" w:rsidR="00FE599E" w:rsidRDefault="00FE599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5 </w:t>
      </w:r>
      <w:r w:rsidR="00E07880">
        <w:rPr>
          <w:b/>
          <w:color w:val="0000FF"/>
          <w:sz w:val="28"/>
        </w:rPr>
        <w:t>02.10</w:t>
      </w:r>
      <w:r>
        <w:rPr>
          <w:b/>
          <w:color w:val="0000FF"/>
          <w:sz w:val="28"/>
        </w:rPr>
        <w:t xml:space="preserve">.2023 o 16:00 hod. : </w:t>
      </w:r>
      <w:r w:rsidR="002B53E3">
        <w:rPr>
          <w:b/>
          <w:color w:val="0000FF"/>
          <w:sz w:val="28"/>
        </w:rPr>
        <w:t xml:space="preserve">V.Lipník </w:t>
      </w:r>
      <w:r>
        <w:rPr>
          <w:b/>
          <w:color w:val="0000FF"/>
          <w:sz w:val="28"/>
        </w:rPr>
        <w:t xml:space="preserve"> – Jakubany  - </w:t>
      </w:r>
      <w:r w:rsidR="002B53E3">
        <w:rPr>
          <w:b/>
          <w:color w:val="0000FF"/>
          <w:sz w:val="28"/>
        </w:rPr>
        <w:t>Vojtek S.</w:t>
      </w:r>
    </w:p>
    <w:p w14:paraId="662469AD" w14:textId="5938110E" w:rsidR="002B53E3" w:rsidRDefault="002B53E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05.10.2023 o 16,00 hod.  : </w:t>
      </w:r>
      <w:r w:rsidR="004C0AE3">
        <w:rPr>
          <w:b/>
          <w:color w:val="0000FF"/>
          <w:sz w:val="28"/>
        </w:rPr>
        <w:t>Podolínec – Čirč           - Beňo</w:t>
      </w:r>
    </w:p>
    <w:p w14:paraId="4E58A7B7" w14:textId="1D7DB436" w:rsidR="00FD1520" w:rsidRDefault="00FD152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F3B93EF" w14:textId="77777777" w:rsidR="00E63DA2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</w:t>
      </w:r>
    </w:p>
    <w:p w14:paraId="0CA5420E" w14:textId="4DCEB4B6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7E029A">
        <w:rPr>
          <w:b/>
          <w:color w:val="0000FF"/>
          <w:sz w:val="28"/>
        </w:rPr>
        <w:t xml:space="preserve">9  03.10.2023 od 15,30 hod. : Podolínec : </w:t>
      </w:r>
      <w:r w:rsidR="00554E20">
        <w:rPr>
          <w:b/>
          <w:color w:val="0000FF"/>
          <w:sz w:val="28"/>
        </w:rPr>
        <w:t>Beňo</w:t>
      </w:r>
    </w:p>
    <w:p w14:paraId="3E32356D" w14:textId="3FE412D1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04.10.2023 od  16,00 hod. : Plavnica  : </w:t>
      </w:r>
      <w:r w:rsidR="00554E20">
        <w:rPr>
          <w:b/>
          <w:color w:val="0000FF"/>
          <w:sz w:val="28"/>
        </w:rPr>
        <w:t>Tkáč M.a Tkáč J.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6E71" w14:textId="77777777" w:rsidR="000D318B" w:rsidRDefault="000D318B" w:rsidP="004F551A">
      <w:r>
        <w:separator/>
      </w:r>
    </w:p>
  </w:endnote>
  <w:endnote w:type="continuationSeparator" w:id="0">
    <w:p w14:paraId="5FB97EE1" w14:textId="77777777" w:rsidR="000D318B" w:rsidRDefault="000D318B" w:rsidP="004F551A">
      <w:r>
        <w:continuationSeparator/>
      </w:r>
    </w:p>
  </w:endnote>
  <w:endnote w:type="continuationNotice" w:id="1">
    <w:p w14:paraId="0120DBBC" w14:textId="77777777" w:rsidR="000D318B" w:rsidRDefault="000D3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3869" w14:textId="77777777" w:rsidR="000D318B" w:rsidRDefault="000D318B" w:rsidP="004F551A">
      <w:r>
        <w:separator/>
      </w:r>
    </w:p>
  </w:footnote>
  <w:footnote w:type="continuationSeparator" w:id="0">
    <w:p w14:paraId="00AF86FC" w14:textId="77777777" w:rsidR="000D318B" w:rsidRDefault="000D318B" w:rsidP="004F551A">
      <w:r>
        <w:continuationSeparator/>
      </w:r>
    </w:p>
  </w:footnote>
  <w:footnote w:type="continuationNotice" w:id="1">
    <w:p w14:paraId="10FF690F" w14:textId="77777777" w:rsidR="000D318B" w:rsidRDefault="000D31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271865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6519B"/>
    <w:rsid w:val="00081CD4"/>
    <w:rsid w:val="00083D2F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C97"/>
    <w:rsid w:val="000D318B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22FF"/>
    <w:rsid w:val="001226A9"/>
    <w:rsid w:val="0013140C"/>
    <w:rsid w:val="00132AF7"/>
    <w:rsid w:val="00133EF3"/>
    <w:rsid w:val="00135627"/>
    <w:rsid w:val="00141F76"/>
    <w:rsid w:val="00144346"/>
    <w:rsid w:val="00145B6B"/>
    <w:rsid w:val="00156A23"/>
    <w:rsid w:val="00166B94"/>
    <w:rsid w:val="00173EAA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56EF"/>
    <w:rsid w:val="001F3927"/>
    <w:rsid w:val="001F4015"/>
    <w:rsid w:val="001F5322"/>
    <w:rsid w:val="002068F6"/>
    <w:rsid w:val="002114E9"/>
    <w:rsid w:val="0021208F"/>
    <w:rsid w:val="002160C6"/>
    <w:rsid w:val="002174C3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4B52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279C3"/>
    <w:rsid w:val="003458F9"/>
    <w:rsid w:val="00346EBB"/>
    <w:rsid w:val="0034739A"/>
    <w:rsid w:val="00352655"/>
    <w:rsid w:val="003563E5"/>
    <w:rsid w:val="00356FDA"/>
    <w:rsid w:val="003579F7"/>
    <w:rsid w:val="00363AD0"/>
    <w:rsid w:val="00363E86"/>
    <w:rsid w:val="00374C2E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81E"/>
    <w:rsid w:val="003D2E96"/>
    <w:rsid w:val="003D4A7C"/>
    <w:rsid w:val="003D65D9"/>
    <w:rsid w:val="003E08C7"/>
    <w:rsid w:val="003E233F"/>
    <w:rsid w:val="003E24CE"/>
    <w:rsid w:val="003E3B2C"/>
    <w:rsid w:val="003E3DFD"/>
    <w:rsid w:val="003E7AC7"/>
    <w:rsid w:val="003F2C00"/>
    <w:rsid w:val="003F4D4E"/>
    <w:rsid w:val="00402464"/>
    <w:rsid w:val="004072E3"/>
    <w:rsid w:val="00407685"/>
    <w:rsid w:val="00407956"/>
    <w:rsid w:val="0041217B"/>
    <w:rsid w:val="0041490D"/>
    <w:rsid w:val="004200D2"/>
    <w:rsid w:val="00420F9F"/>
    <w:rsid w:val="0042196F"/>
    <w:rsid w:val="00423750"/>
    <w:rsid w:val="00425A36"/>
    <w:rsid w:val="00430960"/>
    <w:rsid w:val="00430D48"/>
    <w:rsid w:val="00432BE3"/>
    <w:rsid w:val="00433090"/>
    <w:rsid w:val="00437D72"/>
    <w:rsid w:val="004406A0"/>
    <w:rsid w:val="00440F60"/>
    <w:rsid w:val="00441C33"/>
    <w:rsid w:val="0044354B"/>
    <w:rsid w:val="0044544C"/>
    <w:rsid w:val="00446525"/>
    <w:rsid w:val="004573C1"/>
    <w:rsid w:val="00463924"/>
    <w:rsid w:val="00463B86"/>
    <w:rsid w:val="004705F0"/>
    <w:rsid w:val="00474A81"/>
    <w:rsid w:val="00484389"/>
    <w:rsid w:val="004844F4"/>
    <w:rsid w:val="00485363"/>
    <w:rsid w:val="00485CD2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E3"/>
    <w:rsid w:val="004C124D"/>
    <w:rsid w:val="004C3B93"/>
    <w:rsid w:val="004C6229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05977"/>
    <w:rsid w:val="00511E4F"/>
    <w:rsid w:val="0051592E"/>
    <w:rsid w:val="00520335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288C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6030D9"/>
    <w:rsid w:val="00604D03"/>
    <w:rsid w:val="00607FE3"/>
    <w:rsid w:val="0061632A"/>
    <w:rsid w:val="006262FE"/>
    <w:rsid w:val="00626538"/>
    <w:rsid w:val="00630F6B"/>
    <w:rsid w:val="00631989"/>
    <w:rsid w:val="006323AA"/>
    <w:rsid w:val="00634278"/>
    <w:rsid w:val="006361B7"/>
    <w:rsid w:val="006367CF"/>
    <w:rsid w:val="00641ACD"/>
    <w:rsid w:val="00646927"/>
    <w:rsid w:val="00646929"/>
    <w:rsid w:val="00652F34"/>
    <w:rsid w:val="006548E1"/>
    <w:rsid w:val="00657C40"/>
    <w:rsid w:val="00660B0E"/>
    <w:rsid w:val="006736E5"/>
    <w:rsid w:val="00680C2C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94D7A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07C44"/>
    <w:rsid w:val="00710C43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6771A"/>
    <w:rsid w:val="00770B7C"/>
    <w:rsid w:val="007745F4"/>
    <w:rsid w:val="00776677"/>
    <w:rsid w:val="00776910"/>
    <w:rsid w:val="00783BFE"/>
    <w:rsid w:val="0078575A"/>
    <w:rsid w:val="00785946"/>
    <w:rsid w:val="007A4385"/>
    <w:rsid w:val="007A4C4A"/>
    <w:rsid w:val="007B05DE"/>
    <w:rsid w:val="007B197D"/>
    <w:rsid w:val="007B754B"/>
    <w:rsid w:val="007C126B"/>
    <w:rsid w:val="007C161E"/>
    <w:rsid w:val="007C1E11"/>
    <w:rsid w:val="007C2148"/>
    <w:rsid w:val="007C28B9"/>
    <w:rsid w:val="007C33A0"/>
    <w:rsid w:val="007D07A9"/>
    <w:rsid w:val="007D1AD0"/>
    <w:rsid w:val="007D4BB9"/>
    <w:rsid w:val="007E029A"/>
    <w:rsid w:val="007E07AC"/>
    <w:rsid w:val="007E74CE"/>
    <w:rsid w:val="007F0B10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5ACC"/>
    <w:rsid w:val="0086767E"/>
    <w:rsid w:val="00871604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30D9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550F0"/>
    <w:rsid w:val="00962B42"/>
    <w:rsid w:val="00963A54"/>
    <w:rsid w:val="009708A3"/>
    <w:rsid w:val="00973175"/>
    <w:rsid w:val="009756E3"/>
    <w:rsid w:val="0098018F"/>
    <w:rsid w:val="00987ACB"/>
    <w:rsid w:val="009940AC"/>
    <w:rsid w:val="00995D8C"/>
    <w:rsid w:val="00997F75"/>
    <w:rsid w:val="009A53A5"/>
    <w:rsid w:val="009A7922"/>
    <w:rsid w:val="009B04EB"/>
    <w:rsid w:val="009B283D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2826"/>
    <w:rsid w:val="009D3A8A"/>
    <w:rsid w:val="009D7B43"/>
    <w:rsid w:val="009D7CD0"/>
    <w:rsid w:val="009E285E"/>
    <w:rsid w:val="009E7FF1"/>
    <w:rsid w:val="009F23E3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A7985"/>
    <w:rsid w:val="00AC16E2"/>
    <w:rsid w:val="00AC1A9E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0DDE"/>
    <w:rsid w:val="00B417BC"/>
    <w:rsid w:val="00B47A0F"/>
    <w:rsid w:val="00B50F27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B93"/>
    <w:rsid w:val="00B93D87"/>
    <w:rsid w:val="00B94513"/>
    <w:rsid w:val="00BA535A"/>
    <w:rsid w:val="00BA58C8"/>
    <w:rsid w:val="00BA7801"/>
    <w:rsid w:val="00BB4399"/>
    <w:rsid w:val="00BC024A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6285"/>
    <w:rsid w:val="00BF0365"/>
    <w:rsid w:val="00C02477"/>
    <w:rsid w:val="00C0255A"/>
    <w:rsid w:val="00C02817"/>
    <w:rsid w:val="00C06D0E"/>
    <w:rsid w:val="00C10222"/>
    <w:rsid w:val="00C13750"/>
    <w:rsid w:val="00C14861"/>
    <w:rsid w:val="00C16C50"/>
    <w:rsid w:val="00C20141"/>
    <w:rsid w:val="00C300FA"/>
    <w:rsid w:val="00C32886"/>
    <w:rsid w:val="00C3402E"/>
    <w:rsid w:val="00C34A2F"/>
    <w:rsid w:val="00C365A5"/>
    <w:rsid w:val="00C44AC9"/>
    <w:rsid w:val="00C558C6"/>
    <w:rsid w:val="00C62F6C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D63EC"/>
    <w:rsid w:val="00CE6320"/>
    <w:rsid w:val="00CE74DA"/>
    <w:rsid w:val="00CF0F47"/>
    <w:rsid w:val="00CF3113"/>
    <w:rsid w:val="00CF6AE2"/>
    <w:rsid w:val="00CF736E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CAC"/>
    <w:rsid w:val="00D53AF2"/>
    <w:rsid w:val="00D54B24"/>
    <w:rsid w:val="00D55A55"/>
    <w:rsid w:val="00D55A69"/>
    <w:rsid w:val="00D611D5"/>
    <w:rsid w:val="00D62869"/>
    <w:rsid w:val="00D6600E"/>
    <w:rsid w:val="00D67B87"/>
    <w:rsid w:val="00D70AE1"/>
    <w:rsid w:val="00D71820"/>
    <w:rsid w:val="00D728CC"/>
    <w:rsid w:val="00D7458E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B631A"/>
    <w:rsid w:val="00DC33B4"/>
    <w:rsid w:val="00DC5999"/>
    <w:rsid w:val="00DC5D13"/>
    <w:rsid w:val="00DD434C"/>
    <w:rsid w:val="00DD49C7"/>
    <w:rsid w:val="00DD5037"/>
    <w:rsid w:val="00DD7183"/>
    <w:rsid w:val="00DE1BB7"/>
    <w:rsid w:val="00DE40C7"/>
    <w:rsid w:val="00DE6624"/>
    <w:rsid w:val="00DF0249"/>
    <w:rsid w:val="00E016A6"/>
    <w:rsid w:val="00E06916"/>
    <w:rsid w:val="00E0723C"/>
    <w:rsid w:val="00E07880"/>
    <w:rsid w:val="00E12A1F"/>
    <w:rsid w:val="00E13594"/>
    <w:rsid w:val="00E136C6"/>
    <w:rsid w:val="00E14785"/>
    <w:rsid w:val="00E21DEF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3DA2"/>
    <w:rsid w:val="00E6705A"/>
    <w:rsid w:val="00E67F5A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289A"/>
    <w:rsid w:val="00EA4F19"/>
    <w:rsid w:val="00EA6A0F"/>
    <w:rsid w:val="00EB6597"/>
    <w:rsid w:val="00EB769F"/>
    <w:rsid w:val="00EC28FD"/>
    <w:rsid w:val="00EC2D17"/>
    <w:rsid w:val="00EC518E"/>
    <w:rsid w:val="00EC5DD3"/>
    <w:rsid w:val="00ED3AEF"/>
    <w:rsid w:val="00ED4343"/>
    <w:rsid w:val="00ED5929"/>
    <w:rsid w:val="00EE1A81"/>
    <w:rsid w:val="00EE2369"/>
    <w:rsid w:val="00EE2A51"/>
    <w:rsid w:val="00EE4630"/>
    <w:rsid w:val="00EE4686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4DD2"/>
    <w:rsid w:val="00F05673"/>
    <w:rsid w:val="00F05F76"/>
    <w:rsid w:val="00F06821"/>
    <w:rsid w:val="00F0713A"/>
    <w:rsid w:val="00F12D0F"/>
    <w:rsid w:val="00F14CCB"/>
    <w:rsid w:val="00F165F9"/>
    <w:rsid w:val="00F2091D"/>
    <w:rsid w:val="00F245BD"/>
    <w:rsid w:val="00F26FE1"/>
    <w:rsid w:val="00F27E44"/>
    <w:rsid w:val="00F374B2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4E06"/>
    <w:rsid w:val="00F75591"/>
    <w:rsid w:val="00F760E7"/>
    <w:rsid w:val="00F76A56"/>
    <w:rsid w:val="00F81DD0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4</cp:revision>
  <cp:lastPrinted>2023-05-25T20:20:00Z</cp:lastPrinted>
  <dcterms:created xsi:type="dcterms:W3CDTF">2023-09-29T10:10:00Z</dcterms:created>
  <dcterms:modified xsi:type="dcterms:W3CDTF">2023-09-29T19:50:00Z</dcterms:modified>
</cp:coreProperties>
</file>